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9D" w:rsidRDefault="0039489D" w:rsidP="0039489D">
      <w:pPr>
        <w:pStyle w:val="a3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A94559" w:rsidRDefault="000817A8" w:rsidP="00694F09">
      <w:pPr>
        <w:pStyle w:val="a3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лан</w:t>
      </w:r>
      <w:r w:rsidR="00A94559">
        <w:rPr>
          <w:rFonts w:ascii="Times New Roman" w:hAnsi="Times New Roman" w:cs="Times New Roman"/>
          <w:b/>
          <w:sz w:val="20"/>
          <w:szCs w:val="20"/>
        </w:rPr>
        <w:t xml:space="preserve"> деятельности консультационного центра БУ ДО «ОДЮЦТиК» </w:t>
      </w:r>
    </w:p>
    <w:p w:rsidR="0027736D" w:rsidRPr="0039489D" w:rsidRDefault="00A94559" w:rsidP="00694F09">
      <w:pPr>
        <w:pStyle w:val="a3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27736D" w:rsidRPr="0039489D">
        <w:rPr>
          <w:rFonts w:ascii="Times New Roman" w:hAnsi="Times New Roman" w:cs="Times New Roman"/>
          <w:b/>
          <w:sz w:val="20"/>
          <w:szCs w:val="20"/>
        </w:rPr>
        <w:t>ИнКО «Дополнительное образование детей – навигатор будущего»</w:t>
      </w:r>
    </w:p>
    <w:p w:rsidR="00891CAE" w:rsidRDefault="00A94559" w:rsidP="002773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2020</w:t>
      </w:r>
      <w:r w:rsidR="00080334">
        <w:rPr>
          <w:rFonts w:ascii="Times New Roman" w:hAnsi="Times New Roman" w:cs="Times New Roman"/>
          <w:b/>
          <w:sz w:val="20"/>
          <w:szCs w:val="20"/>
        </w:rPr>
        <w:t xml:space="preserve"> год </w:t>
      </w:r>
    </w:p>
    <w:p w:rsidR="005118B3" w:rsidRDefault="005118B3" w:rsidP="002773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736D" w:rsidRPr="0039489D" w:rsidRDefault="0027736D" w:rsidP="0027736D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522DDD">
        <w:rPr>
          <w:rFonts w:ascii="Times New Roman" w:hAnsi="Times New Roman" w:cs="Times New Roman"/>
          <w:sz w:val="20"/>
          <w:szCs w:val="20"/>
        </w:rPr>
        <w:t>Образовательная организация:</w:t>
      </w:r>
      <w:r w:rsidR="0039489D">
        <w:rPr>
          <w:rFonts w:ascii="Times New Roman" w:hAnsi="Times New Roman" w:cs="Times New Roman"/>
          <w:i/>
          <w:sz w:val="20"/>
          <w:szCs w:val="20"/>
        </w:rPr>
        <w:t>Бюджетное учреждение Омской области дополнительного образования «Областной детско-юношеский центр туризма и краеведения» (БУ ДО «ОДЮЦТиК»)</w:t>
      </w:r>
    </w:p>
    <w:p w:rsidR="0027736D" w:rsidRPr="00244A0A" w:rsidRDefault="009705CF" w:rsidP="0027736D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</w:t>
      </w:r>
      <w:r w:rsidR="0027736D" w:rsidRPr="00522DDD">
        <w:rPr>
          <w:rFonts w:ascii="Times New Roman" w:hAnsi="Times New Roman" w:cs="Times New Roman"/>
          <w:sz w:val="20"/>
          <w:szCs w:val="20"/>
        </w:rPr>
        <w:t xml:space="preserve"> руководителя:</w:t>
      </w:r>
      <w:r w:rsidR="00356D3E">
        <w:rPr>
          <w:rFonts w:ascii="Times New Roman" w:hAnsi="Times New Roman" w:cs="Times New Roman"/>
          <w:sz w:val="20"/>
          <w:szCs w:val="20"/>
        </w:rPr>
        <w:t xml:space="preserve"> </w:t>
      </w:r>
      <w:r w:rsidR="00244A0A" w:rsidRPr="00244A0A">
        <w:rPr>
          <w:rFonts w:ascii="Times New Roman" w:hAnsi="Times New Roman" w:cs="Times New Roman"/>
          <w:i/>
          <w:sz w:val="20"/>
          <w:szCs w:val="20"/>
        </w:rPr>
        <w:t>Антонов Олег Владимирович</w:t>
      </w:r>
    </w:p>
    <w:p w:rsidR="0027736D" w:rsidRPr="00244A0A" w:rsidRDefault="009705CF" w:rsidP="0027736D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</w:t>
      </w:r>
      <w:r w:rsidR="0027736D">
        <w:rPr>
          <w:rFonts w:ascii="Times New Roman" w:hAnsi="Times New Roman" w:cs="Times New Roman"/>
          <w:sz w:val="20"/>
          <w:szCs w:val="20"/>
        </w:rPr>
        <w:t xml:space="preserve"> координатора:</w:t>
      </w:r>
      <w:r w:rsidR="00244A0A" w:rsidRPr="00244A0A">
        <w:rPr>
          <w:rFonts w:ascii="Times New Roman" w:hAnsi="Times New Roman" w:cs="Times New Roman"/>
          <w:i/>
          <w:sz w:val="20"/>
          <w:szCs w:val="20"/>
        </w:rPr>
        <w:t>Соколова Светлана Александровна</w:t>
      </w:r>
    </w:p>
    <w:p w:rsidR="0027736D" w:rsidRPr="00E02050" w:rsidRDefault="0027736D" w:rsidP="0027736D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522DDD">
        <w:rPr>
          <w:rFonts w:ascii="Times New Roman" w:hAnsi="Times New Roman" w:cs="Times New Roman"/>
          <w:sz w:val="20"/>
          <w:szCs w:val="20"/>
        </w:rPr>
        <w:t>Адрес страницы ИнКО</w:t>
      </w:r>
      <w:r>
        <w:rPr>
          <w:rFonts w:ascii="Times New Roman" w:hAnsi="Times New Roman" w:cs="Times New Roman"/>
          <w:sz w:val="20"/>
          <w:szCs w:val="20"/>
        </w:rPr>
        <w:t xml:space="preserve"> «Дополнительное образование детей – навигатор будущего»</w:t>
      </w:r>
      <w:r w:rsidR="009705CF">
        <w:rPr>
          <w:rFonts w:ascii="Times New Roman" w:hAnsi="Times New Roman" w:cs="Times New Roman"/>
          <w:sz w:val="20"/>
          <w:szCs w:val="20"/>
        </w:rPr>
        <w:t xml:space="preserve"> на сайте </w:t>
      </w:r>
      <w:r w:rsidRPr="00522DDD">
        <w:rPr>
          <w:rFonts w:ascii="Times New Roman" w:hAnsi="Times New Roman" w:cs="Times New Roman"/>
          <w:sz w:val="20"/>
          <w:szCs w:val="20"/>
        </w:rPr>
        <w:t>ОО</w:t>
      </w:r>
      <w:r w:rsidRPr="00522DDD">
        <w:rPr>
          <w:sz w:val="20"/>
          <w:szCs w:val="20"/>
        </w:rPr>
        <w:t>:</w:t>
      </w:r>
      <w:hyperlink r:id="rId8" w:history="1">
        <w:r w:rsidR="00E02050" w:rsidRPr="009213B1">
          <w:rPr>
            <w:rStyle w:val="a5"/>
            <w:rFonts w:ascii="Times New Roman" w:hAnsi="Times New Roman" w:cs="Times New Roman"/>
            <w:i/>
            <w:sz w:val="20"/>
            <w:szCs w:val="20"/>
            <w:lang w:val="en-US"/>
          </w:rPr>
          <w:t>http</w:t>
        </w:r>
        <w:r w:rsidR="00E02050" w:rsidRPr="009213B1">
          <w:rPr>
            <w:rStyle w:val="a5"/>
            <w:rFonts w:ascii="Times New Roman" w:hAnsi="Times New Roman" w:cs="Times New Roman"/>
            <w:i/>
            <w:sz w:val="20"/>
            <w:szCs w:val="20"/>
          </w:rPr>
          <w:t>://</w:t>
        </w:r>
        <w:r w:rsidR="00E02050" w:rsidRPr="009213B1">
          <w:rPr>
            <w:rStyle w:val="a5"/>
            <w:rFonts w:ascii="Times New Roman" w:hAnsi="Times New Roman" w:cs="Times New Roman"/>
            <w:i/>
            <w:sz w:val="20"/>
            <w:szCs w:val="20"/>
            <w:lang w:val="en-US"/>
          </w:rPr>
          <w:t>oductik</w:t>
        </w:r>
        <w:r w:rsidR="00E02050" w:rsidRPr="009213B1">
          <w:rPr>
            <w:rStyle w:val="a5"/>
            <w:rFonts w:ascii="Times New Roman" w:hAnsi="Times New Roman" w:cs="Times New Roman"/>
            <w:i/>
            <w:sz w:val="20"/>
            <w:szCs w:val="20"/>
          </w:rPr>
          <w:t>.</w:t>
        </w:r>
        <w:r w:rsidR="00E02050" w:rsidRPr="009213B1">
          <w:rPr>
            <w:rStyle w:val="a5"/>
            <w:rFonts w:ascii="Times New Roman" w:hAnsi="Times New Roman" w:cs="Times New Roman"/>
            <w:i/>
            <w:sz w:val="20"/>
            <w:szCs w:val="20"/>
            <w:lang w:val="en-US"/>
          </w:rPr>
          <w:t>moy</w:t>
        </w:r>
        <w:r w:rsidR="00E02050" w:rsidRPr="009213B1">
          <w:rPr>
            <w:rStyle w:val="a5"/>
            <w:rFonts w:ascii="Times New Roman" w:hAnsi="Times New Roman" w:cs="Times New Roman"/>
            <w:i/>
            <w:sz w:val="20"/>
            <w:szCs w:val="20"/>
          </w:rPr>
          <w:t>.</w:t>
        </w:r>
        <w:r w:rsidR="00E02050" w:rsidRPr="009213B1">
          <w:rPr>
            <w:rStyle w:val="a5"/>
            <w:rFonts w:ascii="Times New Roman" w:hAnsi="Times New Roman" w:cs="Times New Roman"/>
            <w:i/>
            <w:sz w:val="20"/>
            <w:szCs w:val="20"/>
            <w:lang w:val="en-US"/>
          </w:rPr>
          <w:t>su</w:t>
        </w:r>
        <w:r w:rsidR="00E02050" w:rsidRPr="009213B1">
          <w:rPr>
            <w:rStyle w:val="a5"/>
            <w:rFonts w:ascii="Times New Roman" w:hAnsi="Times New Roman" w:cs="Times New Roman"/>
            <w:i/>
            <w:sz w:val="20"/>
            <w:szCs w:val="20"/>
          </w:rPr>
          <w:t>/</w:t>
        </w:r>
        <w:r w:rsidR="00E02050" w:rsidRPr="009213B1">
          <w:rPr>
            <w:rStyle w:val="a5"/>
            <w:rFonts w:ascii="Times New Roman" w:hAnsi="Times New Roman" w:cs="Times New Roman"/>
            <w:i/>
            <w:sz w:val="20"/>
            <w:szCs w:val="20"/>
            <w:lang w:val="en-US"/>
          </w:rPr>
          <w:t>index</w:t>
        </w:r>
        <w:r w:rsidR="00E02050" w:rsidRPr="009213B1">
          <w:rPr>
            <w:rStyle w:val="a5"/>
            <w:rFonts w:ascii="Times New Roman" w:hAnsi="Times New Roman" w:cs="Times New Roman"/>
            <w:i/>
            <w:sz w:val="20"/>
            <w:szCs w:val="20"/>
          </w:rPr>
          <w:t>/</w:t>
        </w:r>
        <w:r w:rsidR="00E02050" w:rsidRPr="009213B1">
          <w:rPr>
            <w:rStyle w:val="a5"/>
            <w:rFonts w:ascii="Times New Roman" w:hAnsi="Times New Roman" w:cs="Times New Roman"/>
            <w:i/>
            <w:sz w:val="20"/>
            <w:szCs w:val="20"/>
            <w:lang w:val="en-US"/>
          </w:rPr>
          <w:t>rip</w:t>
        </w:r>
      </w:hyperlink>
      <w:r w:rsidR="00E02050">
        <w:rPr>
          <w:rFonts w:ascii="Times New Roman" w:hAnsi="Times New Roman" w:cs="Times New Roman"/>
          <w:i/>
          <w:sz w:val="20"/>
          <w:szCs w:val="20"/>
        </w:rPr>
        <w:t>_</w:t>
      </w:r>
      <w:r w:rsidR="00E02050">
        <w:rPr>
          <w:rFonts w:ascii="Times New Roman" w:hAnsi="Times New Roman" w:cs="Times New Roman"/>
          <w:i/>
          <w:sz w:val="20"/>
          <w:szCs w:val="20"/>
          <w:lang w:val="en-US"/>
        </w:rPr>
        <w:t>inko</w:t>
      </w:r>
      <w:r w:rsidR="00E02050">
        <w:rPr>
          <w:rFonts w:ascii="Times New Roman" w:hAnsi="Times New Roman" w:cs="Times New Roman"/>
          <w:i/>
          <w:sz w:val="20"/>
          <w:szCs w:val="20"/>
        </w:rPr>
        <w:t>_</w:t>
      </w:r>
      <w:r w:rsidR="00E02050" w:rsidRPr="00E02050">
        <w:rPr>
          <w:rFonts w:ascii="Times New Roman" w:hAnsi="Times New Roman" w:cs="Times New Roman"/>
          <w:i/>
          <w:sz w:val="20"/>
          <w:szCs w:val="20"/>
        </w:rPr>
        <w:t>2016/0-106</w:t>
      </w:r>
    </w:p>
    <w:p w:rsidR="0027736D" w:rsidRPr="00E02050" w:rsidRDefault="0027736D" w:rsidP="0027736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522DDD">
        <w:rPr>
          <w:rFonts w:ascii="Times New Roman" w:hAnsi="Times New Roman" w:cs="Times New Roman"/>
          <w:sz w:val="20"/>
          <w:szCs w:val="20"/>
        </w:rPr>
        <w:t>Адрес электронной почты:</w:t>
      </w:r>
      <w:r w:rsidR="00E02050" w:rsidRPr="00E02050">
        <w:rPr>
          <w:rFonts w:ascii="Times New Roman" w:hAnsi="Times New Roman" w:cs="Times New Roman"/>
          <w:i/>
          <w:sz w:val="20"/>
          <w:szCs w:val="20"/>
          <w:lang w:val="en-US"/>
        </w:rPr>
        <w:t>oductik</w:t>
      </w:r>
      <w:r w:rsidR="00E02050" w:rsidRPr="00E02050">
        <w:rPr>
          <w:rFonts w:ascii="Times New Roman" w:hAnsi="Times New Roman" w:cs="Times New Roman"/>
          <w:i/>
          <w:sz w:val="20"/>
          <w:szCs w:val="20"/>
        </w:rPr>
        <w:t>@</w:t>
      </w:r>
      <w:r w:rsidR="00E02050" w:rsidRPr="00E02050">
        <w:rPr>
          <w:rFonts w:ascii="Times New Roman" w:hAnsi="Times New Roman" w:cs="Times New Roman"/>
          <w:i/>
          <w:sz w:val="20"/>
          <w:szCs w:val="20"/>
          <w:lang w:val="en-US"/>
        </w:rPr>
        <w:t>gmail</w:t>
      </w:r>
      <w:r w:rsidR="00E02050" w:rsidRPr="00E02050">
        <w:rPr>
          <w:rFonts w:ascii="Times New Roman" w:hAnsi="Times New Roman" w:cs="Times New Roman"/>
          <w:i/>
          <w:sz w:val="20"/>
          <w:szCs w:val="20"/>
        </w:rPr>
        <w:t>.</w:t>
      </w:r>
      <w:r w:rsidR="00E02050" w:rsidRPr="00E02050">
        <w:rPr>
          <w:rFonts w:ascii="Times New Roman" w:hAnsi="Times New Roman" w:cs="Times New Roman"/>
          <w:i/>
          <w:sz w:val="20"/>
          <w:szCs w:val="20"/>
          <w:lang w:val="en-US"/>
        </w:rPr>
        <w:t>com</w:t>
      </w:r>
    </w:p>
    <w:p w:rsidR="0027736D" w:rsidRDefault="0027736D" w:rsidP="0027736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22DDD">
        <w:rPr>
          <w:rFonts w:ascii="Times New Roman" w:hAnsi="Times New Roman" w:cs="Times New Roman"/>
          <w:sz w:val="20"/>
          <w:szCs w:val="20"/>
        </w:rPr>
        <w:t>Тел/факс:</w:t>
      </w:r>
      <w:r w:rsidR="00072AFF" w:rsidRPr="00110C82">
        <w:rPr>
          <w:rFonts w:ascii="Times New Roman" w:hAnsi="Times New Roman" w:cs="Times New Roman"/>
          <w:i/>
          <w:sz w:val="20"/>
          <w:szCs w:val="20"/>
          <w:lang w:val="en-US"/>
        </w:rPr>
        <w:t>8-(3812)-65-95-11</w:t>
      </w:r>
    </w:p>
    <w:p w:rsidR="0027736D" w:rsidRPr="00CF0759" w:rsidRDefault="0027736D" w:rsidP="00A20458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685"/>
        <w:gridCol w:w="1134"/>
        <w:gridCol w:w="1843"/>
        <w:gridCol w:w="3685"/>
      </w:tblGrid>
      <w:tr w:rsidR="0027736D" w:rsidRPr="00FB71BB" w:rsidTr="00A81397">
        <w:tc>
          <w:tcPr>
            <w:tcW w:w="534" w:type="dxa"/>
          </w:tcPr>
          <w:p w:rsidR="0027736D" w:rsidRPr="00FB71BB" w:rsidRDefault="0027736D" w:rsidP="00694F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1B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5" w:type="dxa"/>
          </w:tcPr>
          <w:p w:rsidR="0027736D" w:rsidRPr="00FB71BB" w:rsidRDefault="0027736D" w:rsidP="00694F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1B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</w:tcPr>
          <w:p w:rsidR="0027736D" w:rsidRPr="00FB71BB" w:rsidRDefault="0027736D" w:rsidP="00694F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1BB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</w:tcPr>
          <w:p w:rsidR="0027736D" w:rsidRPr="00FB71BB" w:rsidRDefault="0027736D" w:rsidP="00694F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1B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3685" w:type="dxa"/>
          </w:tcPr>
          <w:p w:rsidR="0027736D" w:rsidRPr="00FB71BB" w:rsidRDefault="00B50ABA" w:rsidP="00694F0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27736D" w:rsidRPr="00FB71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зультаты, в том числе количество обученных, получивших консультации </w:t>
            </w:r>
          </w:p>
        </w:tc>
      </w:tr>
      <w:tr w:rsidR="0027736D" w:rsidRPr="00FB71BB" w:rsidTr="00B95D3D">
        <w:tc>
          <w:tcPr>
            <w:tcW w:w="10881" w:type="dxa"/>
            <w:gridSpan w:val="5"/>
          </w:tcPr>
          <w:p w:rsidR="0027736D" w:rsidRPr="00FB71BB" w:rsidRDefault="0027736D" w:rsidP="00694F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>1-е полугодие</w:t>
            </w:r>
          </w:p>
        </w:tc>
      </w:tr>
      <w:tr w:rsidR="00540797" w:rsidRPr="00FB71BB" w:rsidTr="00A81397">
        <w:tc>
          <w:tcPr>
            <w:tcW w:w="534" w:type="dxa"/>
          </w:tcPr>
          <w:p w:rsidR="00540797" w:rsidRPr="00FB71BB" w:rsidRDefault="00A94559" w:rsidP="00694F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A94559" w:rsidRPr="00A94559" w:rsidRDefault="00540797" w:rsidP="00B75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н</w:t>
            </w:r>
            <w:r w:rsidRPr="00496752">
              <w:rPr>
                <w:rFonts w:ascii="Times New Roman" w:hAnsi="Times New Roman" w:cs="Times New Roman"/>
                <w:sz w:val="20"/>
                <w:szCs w:val="20"/>
              </w:rPr>
              <w:t>ауч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м семинаре</w:t>
            </w:r>
            <w:r w:rsidRPr="00496752">
              <w:rPr>
                <w:rFonts w:ascii="Times New Roman" w:hAnsi="Times New Roman" w:cs="Times New Roman"/>
                <w:sz w:val="20"/>
                <w:szCs w:val="20"/>
              </w:rPr>
              <w:t xml:space="preserve"> РИП-ИнКО</w:t>
            </w:r>
            <w:r w:rsidRPr="004E60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О задачах  РИП-ИнКО «Дополнительное образование де</w:t>
            </w:r>
            <w:r w:rsidR="00A945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й – навигатор будущего» в 2020</w:t>
            </w:r>
            <w:r w:rsidRPr="004E60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у в условиях реализации бренд-технологий в образовании 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снове дифференцированных ТЗ» </w:t>
            </w:r>
          </w:p>
        </w:tc>
        <w:tc>
          <w:tcPr>
            <w:tcW w:w="1134" w:type="dxa"/>
          </w:tcPr>
          <w:p w:rsidR="00540797" w:rsidRPr="004E6090" w:rsidRDefault="00A94559" w:rsidP="00496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02.2020</w:t>
            </w:r>
          </w:p>
          <w:p w:rsidR="00540797" w:rsidRPr="00FB71BB" w:rsidRDefault="00540797" w:rsidP="00694F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0797" w:rsidRDefault="00540797" w:rsidP="00332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>Антонов О.В.</w:t>
            </w:r>
          </w:p>
          <w:p w:rsidR="00673927" w:rsidRDefault="00673927" w:rsidP="006739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С.А.</w:t>
            </w:r>
          </w:p>
          <w:p w:rsidR="00673927" w:rsidRPr="00FB71BB" w:rsidRDefault="00673927" w:rsidP="00332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0797" w:rsidRPr="00FB71BB" w:rsidRDefault="00540797" w:rsidP="00332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>Повышение компетентности</w:t>
            </w:r>
          </w:p>
        </w:tc>
      </w:tr>
      <w:tr w:rsidR="006D579E" w:rsidRPr="00FB71BB" w:rsidTr="00A81397">
        <w:tc>
          <w:tcPr>
            <w:tcW w:w="534" w:type="dxa"/>
          </w:tcPr>
          <w:p w:rsidR="006D579E" w:rsidRPr="00FB71BB" w:rsidRDefault="00A94559" w:rsidP="00332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6D579E" w:rsidRPr="00FB71BB" w:rsidRDefault="006D579E" w:rsidP="00B753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новление</w:t>
            </w:r>
            <w:r w:rsidRPr="00FB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сайте БУ ДО «ОДЮЦТиК» веб-страниц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Ц </w:t>
            </w:r>
            <w:r w:rsidRPr="00FB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ИнКО «Дополнительное образование детей – навигатор будущего»</w:t>
            </w:r>
          </w:p>
        </w:tc>
        <w:tc>
          <w:tcPr>
            <w:tcW w:w="1134" w:type="dxa"/>
          </w:tcPr>
          <w:p w:rsidR="006D579E" w:rsidRPr="00FB71BB" w:rsidRDefault="00A94559" w:rsidP="00332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0</w:t>
            </w:r>
          </w:p>
        </w:tc>
        <w:tc>
          <w:tcPr>
            <w:tcW w:w="1843" w:type="dxa"/>
          </w:tcPr>
          <w:p w:rsidR="006D579E" w:rsidRPr="00FB71BB" w:rsidRDefault="006D579E" w:rsidP="00332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>Родионова О.А.</w:t>
            </w:r>
          </w:p>
        </w:tc>
        <w:tc>
          <w:tcPr>
            <w:tcW w:w="3685" w:type="dxa"/>
          </w:tcPr>
          <w:p w:rsidR="006D579E" w:rsidRPr="00FB71BB" w:rsidRDefault="006D579E" w:rsidP="0033250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>Информирование о деятельности КЦ ИнКО, обобщение и распространение опыта работы, обеспечение возможности получения услуги в электронном виде</w:t>
            </w:r>
          </w:p>
        </w:tc>
      </w:tr>
      <w:tr w:rsidR="00B75342" w:rsidRPr="00FB71BB" w:rsidTr="00A81397">
        <w:tc>
          <w:tcPr>
            <w:tcW w:w="534" w:type="dxa"/>
          </w:tcPr>
          <w:p w:rsidR="00B75342" w:rsidRPr="00FB71BB" w:rsidRDefault="00A94559" w:rsidP="00332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B75342" w:rsidRPr="006944CE" w:rsidRDefault="00B75342" w:rsidP="00332505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уляр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 размещение</w:t>
            </w:r>
            <w:r w:rsidRPr="00FB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веб-странице «ИнКО «Дополнительное образование детей – навигатор будущего» информацию о реализации плана деятельности КЦ БУ ДО «ОДЮЦТиК» по выполнению ТЗ</w:t>
            </w:r>
          </w:p>
        </w:tc>
        <w:tc>
          <w:tcPr>
            <w:tcW w:w="1134" w:type="dxa"/>
          </w:tcPr>
          <w:p w:rsidR="00B75342" w:rsidRPr="00FB71BB" w:rsidRDefault="00B75342" w:rsidP="003325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B75342" w:rsidRPr="00FB71BB" w:rsidRDefault="00B75342" w:rsidP="00332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>Родионова О.А.</w:t>
            </w:r>
          </w:p>
        </w:tc>
        <w:tc>
          <w:tcPr>
            <w:tcW w:w="3685" w:type="dxa"/>
          </w:tcPr>
          <w:p w:rsidR="00B75342" w:rsidRPr="00FB71BB" w:rsidRDefault="00B75342" w:rsidP="0033250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>Информирование о деятельности КЦ ИнКО, обобщение и распространение опыта работы, обеспечение возможности получения услуги в электронном виде</w:t>
            </w:r>
          </w:p>
        </w:tc>
      </w:tr>
      <w:tr w:rsidR="00324235" w:rsidRPr="00FB71BB" w:rsidTr="00A81397">
        <w:tc>
          <w:tcPr>
            <w:tcW w:w="534" w:type="dxa"/>
          </w:tcPr>
          <w:p w:rsidR="00324235" w:rsidRDefault="00324235" w:rsidP="00332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324235" w:rsidRPr="00FB71BB" w:rsidRDefault="00324235" w:rsidP="00EA3FBC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ть план  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ятельности КЦ ИнКО</w:t>
            </w:r>
            <w:r w:rsidRPr="00FB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Дополнительное образование детей – навигатор будущего»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 размещение информации </w:t>
            </w: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r w:rsidRPr="00FB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 ДО «ОДЮЦТиК»</w:t>
            </w:r>
          </w:p>
        </w:tc>
        <w:tc>
          <w:tcPr>
            <w:tcW w:w="1134" w:type="dxa"/>
          </w:tcPr>
          <w:p w:rsidR="00324235" w:rsidRPr="00FB71BB" w:rsidRDefault="00324235" w:rsidP="00EA3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0</w:t>
            </w:r>
          </w:p>
        </w:tc>
        <w:tc>
          <w:tcPr>
            <w:tcW w:w="1843" w:type="dxa"/>
          </w:tcPr>
          <w:p w:rsidR="00324235" w:rsidRDefault="00324235" w:rsidP="00EA3F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С.А.</w:t>
            </w:r>
          </w:p>
          <w:p w:rsidR="00324235" w:rsidRPr="00FB71BB" w:rsidRDefault="00324235" w:rsidP="00EA3F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324235" w:rsidRPr="00FB71BB" w:rsidRDefault="00324235" w:rsidP="00EA3FB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лана  деятельности КЦ ИнКО </w:t>
            </w:r>
            <w:r w:rsidRPr="00FB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ополнительное образование детей – навигатор будущего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айте ИРООО и сайте БУ ДО «ОДЮЦТиК»</w:t>
            </w:r>
          </w:p>
        </w:tc>
      </w:tr>
      <w:tr w:rsidR="00324235" w:rsidRPr="00FB71BB" w:rsidTr="00A81397">
        <w:tc>
          <w:tcPr>
            <w:tcW w:w="534" w:type="dxa"/>
          </w:tcPr>
          <w:p w:rsidR="00324235" w:rsidRPr="00FB71BB" w:rsidRDefault="00324235" w:rsidP="00332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324235" w:rsidRPr="00FB71BB" w:rsidRDefault="00324235" w:rsidP="00A94559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ть план-график</w:t>
            </w: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 «Реализация краткосрочных и годовых программ по краеведению»</w:t>
            </w: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 xml:space="preserve"> и раз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</w:t>
            </w: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r w:rsidRPr="00FB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 ДО «ОДЮЦТиК»</w:t>
            </w:r>
          </w:p>
        </w:tc>
        <w:tc>
          <w:tcPr>
            <w:tcW w:w="1134" w:type="dxa"/>
          </w:tcPr>
          <w:p w:rsidR="00324235" w:rsidRPr="00FB71BB" w:rsidRDefault="00324235" w:rsidP="00332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 2020</w:t>
            </w:r>
          </w:p>
        </w:tc>
        <w:tc>
          <w:tcPr>
            <w:tcW w:w="1843" w:type="dxa"/>
          </w:tcPr>
          <w:p w:rsidR="00324235" w:rsidRDefault="00324235" w:rsidP="00A945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ская О.П.</w:t>
            </w:r>
          </w:p>
          <w:p w:rsidR="00324235" w:rsidRPr="00FB71BB" w:rsidRDefault="00324235" w:rsidP="00A945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дмаева Е.А.</w:t>
            </w:r>
          </w:p>
        </w:tc>
        <w:tc>
          <w:tcPr>
            <w:tcW w:w="3685" w:type="dxa"/>
          </w:tcPr>
          <w:p w:rsidR="00324235" w:rsidRPr="00FB71BB" w:rsidRDefault="00324235" w:rsidP="00A945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плана-графика </w:t>
            </w: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>консульт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ИРООО и сайте БУ ДО «ОДЮЦТиК»</w:t>
            </w:r>
          </w:p>
        </w:tc>
      </w:tr>
      <w:tr w:rsidR="00324235" w:rsidRPr="00FB71BB" w:rsidTr="00A81397">
        <w:tc>
          <w:tcPr>
            <w:tcW w:w="534" w:type="dxa"/>
          </w:tcPr>
          <w:p w:rsidR="00324235" w:rsidRPr="00FB71BB" w:rsidRDefault="00324235" w:rsidP="00694F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324235" w:rsidRDefault="00324235" w:rsidP="006944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 портале </w:t>
            </w:r>
            <w:r w:rsidRPr="004D7391">
              <w:rPr>
                <w:rFonts w:ascii="Times New Roman" w:hAnsi="Times New Roman" w:cs="Times New Roman"/>
                <w:sz w:val="20"/>
                <w:szCs w:val="20"/>
              </w:rPr>
              <w:t>РИП-ИнКО (размещение плана деятельности ОО и результатов его реализации в соответствующих разделах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391">
              <w:rPr>
                <w:rFonts w:ascii="Times New Roman" w:hAnsi="Times New Roman" w:cs="Times New Roman"/>
                <w:sz w:val="20"/>
                <w:szCs w:val="20"/>
              </w:rPr>
              <w:t>«Д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 участников РИП-ИнКО», </w:t>
            </w:r>
            <w:r w:rsidRPr="004D7391">
              <w:rPr>
                <w:rFonts w:ascii="Times New Roman" w:hAnsi="Times New Roman" w:cs="Times New Roman"/>
                <w:sz w:val="20"/>
                <w:szCs w:val="20"/>
              </w:rPr>
              <w:t>«Деятельность ко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ационных центров РИП-ИнКО»)</w:t>
            </w:r>
          </w:p>
        </w:tc>
        <w:tc>
          <w:tcPr>
            <w:tcW w:w="1134" w:type="dxa"/>
          </w:tcPr>
          <w:p w:rsidR="00324235" w:rsidRPr="00FB71BB" w:rsidRDefault="00324235" w:rsidP="003325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324235" w:rsidRPr="00FB71BB" w:rsidRDefault="00324235" w:rsidP="00332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>Родионова О.А.</w:t>
            </w:r>
          </w:p>
        </w:tc>
        <w:tc>
          <w:tcPr>
            <w:tcW w:w="3685" w:type="dxa"/>
          </w:tcPr>
          <w:p w:rsidR="00324235" w:rsidRPr="00FB71BB" w:rsidRDefault="00324235" w:rsidP="00A46C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>Информирование о деятельности КЦ ИнКО, обоб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пространение опыта работы на портале РИП-ИнКО</w:t>
            </w:r>
          </w:p>
        </w:tc>
      </w:tr>
      <w:tr w:rsidR="00324235" w:rsidRPr="00FB71BB" w:rsidTr="00A81397">
        <w:tc>
          <w:tcPr>
            <w:tcW w:w="534" w:type="dxa"/>
          </w:tcPr>
          <w:p w:rsidR="00324235" w:rsidRPr="00FB71BB" w:rsidRDefault="00324235" w:rsidP="00694F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324235" w:rsidRDefault="00324235" w:rsidP="003C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а сайте БУ ДО «ОДЮЦТиК» консультаций</w:t>
            </w:r>
            <w:r w:rsidRPr="005144BA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краткосрочных и годовых программ по краеведению</w:t>
            </w:r>
            <w:r w:rsidRPr="005144B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24235" w:rsidRPr="00FB71BB" w:rsidRDefault="00324235" w:rsidP="00EA3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 2020</w:t>
            </w:r>
          </w:p>
        </w:tc>
        <w:tc>
          <w:tcPr>
            <w:tcW w:w="1843" w:type="dxa"/>
          </w:tcPr>
          <w:p w:rsidR="00324235" w:rsidRDefault="00324235" w:rsidP="00EA3F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ская О.П.</w:t>
            </w:r>
          </w:p>
          <w:p w:rsidR="00324235" w:rsidRPr="00FB71BB" w:rsidRDefault="00324235" w:rsidP="00EA3F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дмаева Е.А.</w:t>
            </w:r>
          </w:p>
        </w:tc>
        <w:tc>
          <w:tcPr>
            <w:tcW w:w="3685" w:type="dxa"/>
          </w:tcPr>
          <w:p w:rsidR="00324235" w:rsidRDefault="00324235" w:rsidP="00332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>Повышение компетен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шателей по данному вопросу </w:t>
            </w:r>
          </w:p>
          <w:p w:rsidR="00324235" w:rsidRPr="00FB71BB" w:rsidRDefault="00153D36" w:rsidP="00AB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24235" w:rsidRPr="00AB5EA3">
                <w:rPr>
                  <w:rFonts w:ascii="Times New Roman" w:eastAsia="+mn-ea" w:hAnsi="Times New Roman" w:cs="Times New Roman"/>
                  <w:color w:val="000000"/>
                  <w:kern w:val="24"/>
                  <w:sz w:val="20"/>
                  <w:szCs w:val="20"/>
                  <w:u w:val="single"/>
                  <w:lang w:val="en-US"/>
                </w:rPr>
                <w:t>http</w:t>
              </w:r>
            </w:hyperlink>
            <w:hyperlink r:id="rId10" w:history="1">
              <w:r w:rsidR="00324235" w:rsidRPr="00AB5EA3">
                <w:rPr>
                  <w:rFonts w:ascii="Times New Roman" w:eastAsia="+mn-ea" w:hAnsi="Times New Roman" w:cs="Times New Roman"/>
                  <w:color w:val="000000"/>
                  <w:kern w:val="24"/>
                  <w:sz w:val="20"/>
                  <w:szCs w:val="20"/>
                  <w:u w:val="single"/>
                </w:rPr>
                <w:t>://</w:t>
              </w:r>
            </w:hyperlink>
            <w:hyperlink r:id="rId11" w:history="1">
              <w:r w:rsidR="00324235" w:rsidRPr="00AB5EA3">
                <w:rPr>
                  <w:rFonts w:ascii="Times New Roman" w:eastAsia="+mn-ea" w:hAnsi="Times New Roman" w:cs="Times New Roman"/>
                  <w:color w:val="000000"/>
                  <w:kern w:val="24"/>
                  <w:sz w:val="20"/>
                  <w:szCs w:val="20"/>
                  <w:u w:val="single"/>
                  <w:lang w:val="en-US"/>
                </w:rPr>
                <w:t>oductik</w:t>
              </w:r>
              <w:r w:rsidR="00324235" w:rsidRPr="00AB5EA3">
                <w:rPr>
                  <w:rFonts w:ascii="Times New Roman" w:eastAsia="+mn-ea" w:hAnsi="Times New Roman" w:cs="Times New Roman"/>
                  <w:color w:val="000000"/>
                  <w:kern w:val="24"/>
                  <w:sz w:val="20"/>
                  <w:szCs w:val="20"/>
                  <w:u w:val="single"/>
                </w:rPr>
                <w:t>.</w:t>
              </w:r>
              <w:r w:rsidR="00324235" w:rsidRPr="00AB5EA3">
                <w:rPr>
                  <w:rFonts w:ascii="Times New Roman" w:eastAsia="+mn-ea" w:hAnsi="Times New Roman" w:cs="Times New Roman"/>
                  <w:color w:val="000000"/>
                  <w:kern w:val="24"/>
                  <w:sz w:val="20"/>
                  <w:szCs w:val="20"/>
                  <w:u w:val="single"/>
                  <w:lang w:val="en-US"/>
                </w:rPr>
                <w:t>moy</w:t>
              </w:r>
              <w:r w:rsidR="00324235" w:rsidRPr="00AB5EA3">
                <w:rPr>
                  <w:rFonts w:ascii="Times New Roman" w:eastAsia="+mn-ea" w:hAnsi="Times New Roman" w:cs="Times New Roman"/>
                  <w:color w:val="000000"/>
                  <w:kern w:val="24"/>
                  <w:sz w:val="20"/>
                  <w:szCs w:val="20"/>
                  <w:u w:val="single"/>
                </w:rPr>
                <w:t>.</w:t>
              </w:r>
              <w:r w:rsidR="00324235" w:rsidRPr="00AB5EA3">
                <w:rPr>
                  <w:rFonts w:ascii="Times New Roman" w:eastAsia="+mn-ea" w:hAnsi="Times New Roman" w:cs="Times New Roman"/>
                  <w:color w:val="000000"/>
                  <w:kern w:val="24"/>
                  <w:sz w:val="20"/>
                  <w:szCs w:val="20"/>
                  <w:u w:val="single"/>
                  <w:lang w:val="en-US"/>
                </w:rPr>
                <w:t>su</w:t>
              </w:r>
              <w:r w:rsidR="00324235" w:rsidRPr="00AB5EA3">
                <w:rPr>
                  <w:rFonts w:ascii="Times New Roman" w:eastAsia="+mn-ea" w:hAnsi="Times New Roman" w:cs="Times New Roman"/>
                  <w:color w:val="000000"/>
                  <w:kern w:val="24"/>
                  <w:sz w:val="20"/>
                  <w:szCs w:val="20"/>
                  <w:u w:val="single"/>
                </w:rPr>
                <w:t>/</w:t>
              </w:r>
              <w:r w:rsidR="00324235" w:rsidRPr="00AB5EA3">
                <w:rPr>
                  <w:rFonts w:ascii="Times New Roman" w:eastAsia="+mn-ea" w:hAnsi="Times New Roman" w:cs="Times New Roman"/>
                  <w:color w:val="000000"/>
                  <w:kern w:val="24"/>
                  <w:sz w:val="20"/>
                  <w:szCs w:val="20"/>
                  <w:u w:val="single"/>
                  <w:lang w:val="en-US"/>
                </w:rPr>
                <w:t>index</w:t>
              </w:r>
              <w:r w:rsidR="00324235" w:rsidRPr="00AB5EA3">
                <w:rPr>
                  <w:rFonts w:ascii="Times New Roman" w:eastAsia="+mn-ea" w:hAnsi="Times New Roman" w:cs="Times New Roman"/>
                  <w:color w:val="000000"/>
                  <w:kern w:val="24"/>
                  <w:sz w:val="20"/>
                  <w:szCs w:val="20"/>
                  <w:u w:val="single"/>
                </w:rPr>
                <w:t>/</w:t>
              </w:r>
              <w:r w:rsidR="00324235" w:rsidRPr="00AB5EA3">
                <w:rPr>
                  <w:rFonts w:ascii="Times New Roman" w:eastAsia="+mn-ea" w:hAnsi="Times New Roman" w:cs="Times New Roman"/>
                  <w:color w:val="000000"/>
                  <w:kern w:val="24"/>
                  <w:sz w:val="20"/>
                  <w:szCs w:val="20"/>
                  <w:u w:val="single"/>
                  <w:lang w:val="en-US"/>
                </w:rPr>
                <w:t>biblioteka</w:t>
              </w:r>
              <w:r w:rsidR="00324235" w:rsidRPr="00AB5EA3">
                <w:rPr>
                  <w:rFonts w:ascii="Times New Roman" w:eastAsia="+mn-ea" w:hAnsi="Times New Roman" w:cs="Times New Roman"/>
                  <w:color w:val="000000"/>
                  <w:kern w:val="24"/>
                  <w:sz w:val="20"/>
                  <w:szCs w:val="20"/>
                  <w:u w:val="single"/>
                </w:rPr>
                <w:t>/0-</w:t>
              </w:r>
            </w:hyperlink>
            <w:hyperlink r:id="rId12" w:history="1">
              <w:r w:rsidR="00324235" w:rsidRPr="00AB5EA3">
                <w:rPr>
                  <w:rFonts w:ascii="Times New Roman" w:eastAsia="+mn-ea" w:hAnsi="Times New Roman" w:cs="Times New Roman"/>
                  <w:color w:val="000000"/>
                  <w:kern w:val="24"/>
                  <w:sz w:val="20"/>
                  <w:szCs w:val="20"/>
                  <w:u w:val="single"/>
                </w:rPr>
                <w:t>36</w:t>
              </w:r>
            </w:hyperlink>
          </w:p>
        </w:tc>
      </w:tr>
      <w:tr w:rsidR="00324235" w:rsidRPr="00FB71BB" w:rsidTr="00A81397">
        <w:tc>
          <w:tcPr>
            <w:tcW w:w="534" w:type="dxa"/>
          </w:tcPr>
          <w:p w:rsidR="00324235" w:rsidRDefault="00324235" w:rsidP="00694F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324235" w:rsidRDefault="00324235" w:rsidP="003C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</w:t>
            </w:r>
            <w:r w:rsidRPr="007D111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коллектива по подготовке инновационного продукта с использованием современ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7D11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ной общеразвивающей краткосрочной каникулярной программы</w:t>
            </w:r>
            <w:r w:rsidRPr="007D11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324235" w:rsidRPr="00FB71BB" w:rsidRDefault="00324235" w:rsidP="00EA3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 2020</w:t>
            </w:r>
          </w:p>
        </w:tc>
        <w:tc>
          <w:tcPr>
            <w:tcW w:w="1843" w:type="dxa"/>
          </w:tcPr>
          <w:p w:rsidR="00324235" w:rsidRDefault="00324235" w:rsidP="00EA3F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ская О.П.</w:t>
            </w:r>
          </w:p>
          <w:p w:rsidR="00324235" w:rsidRPr="00FB71BB" w:rsidRDefault="00324235" w:rsidP="00EA3F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дмаева Е.А.</w:t>
            </w:r>
          </w:p>
        </w:tc>
        <w:tc>
          <w:tcPr>
            <w:tcW w:w="3685" w:type="dxa"/>
          </w:tcPr>
          <w:p w:rsidR="00324235" w:rsidRPr="00FB71BB" w:rsidRDefault="00324235" w:rsidP="003C6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работка </w:t>
            </w:r>
            <w:r w:rsidRPr="007D11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ной общеразвивающей краткосрочной каникулярной программы по краеведению</w:t>
            </w:r>
          </w:p>
        </w:tc>
      </w:tr>
      <w:tr w:rsidR="00324235" w:rsidRPr="00FB71BB" w:rsidTr="00A81397">
        <w:tc>
          <w:tcPr>
            <w:tcW w:w="534" w:type="dxa"/>
          </w:tcPr>
          <w:p w:rsidR="00324235" w:rsidRDefault="00324235" w:rsidP="00694F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685" w:type="dxa"/>
          </w:tcPr>
          <w:p w:rsidR="00324235" w:rsidRDefault="00324235" w:rsidP="003C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</w:t>
            </w:r>
            <w:r w:rsidRPr="007D111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коллектива по подготовке инновационного продукта с использованием современ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7D11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ной общеразвивающей программы сроком реализации 1 год (72 часа)</w:t>
            </w:r>
          </w:p>
        </w:tc>
        <w:tc>
          <w:tcPr>
            <w:tcW w:w="1134" w:type="dxa"/>
          </w:tcPr>
          <w:p w:rsidR="00324235" w:rsidRPr="00FB71BB" w:rsidRDefault="00324235" w:rsidP="00EA3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 2020</w:t>
            </w:r>
          </w:p>
        </w:tc>
        <w:tc>
          <w:tcPr>
            <w:tcW w:w="1843" w:type="dxa"/>
          </w:tcPr>
          <w:p w:rsidR="00324235" w:rsidRDefault="00324235" w:rsidP="00EA3F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ская О.П.</w:t>
            </w:r>
          </w:p>
          <w:p w:rsidR="00324235" w:rsidRPr="00FB71BB" w:rsidRDefault="00324235" w:rsidP="00EA3F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дмаева Е.А.</w:t>
            </w:r>
          </w:p>
        </w:tc>
        <w:tc>
          <w:tcPr>
            <w:tcW w:w="3685" w:type="dxa"/>
          </w:tcPr>
          <w:p w:rsidR="00324235" w:rsidRPr="00FB71BB" w:rsidRDefault="00324235" w:rsidP="00332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работка </w:t>
            </w:r>
            <w:r w:rsidRPr="007D11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ной общеразвивающей краткосрочной каникулярной программы по краеведению</w:t>
            </w:r>
          </w:p>
        </w:tc>
      </w:tr>
      <w:tr w:rsidR="00324235" w:rsidRPr="00FB71BB" w:rsidTr="00A81397">
        <w:tc>
          <w:tcPr>
            <w:tcW w:w="534" w:type="dxa"/>
          </w:tcPr>
          <w:p w:rsidR="00324235" w:rsidRPr="00FB71BB" w:rsidRDefault="00324235" w:rsidP="00332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324235" w:rsidRPr="00540797" w:rsidRDefault="00324235" w:rsidP="00332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бренд-сессии по первичной экспертизе инновационных продуктов</w:t>
            </w:r>
          </w:p>
        </w:tc>
        <w:tc>
          <w:tcPr>
            <w:tcW w:w="1134" w:type="dxa"/>
          </w:tcPr>
          <w:p w:rsidR="00324235" w:rsidRPr="00FB71BB" w:rsidRDefault="00324235" w:rsidP="00332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5.06.2020 </w:t>
            </w:r>
          </w:p>
        </w:tc>
        <w:tc>
          <w:tcPr>
            <w:tcW w:w="1843" w:type="dxa"/>
          </w:tcPr>
          <w:p w:rsidR="00324235" w:rsidRDefault="00324235" w:rsidP="00332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С.А.</w:t>
            </w:r>
          </w:p>
          <w:p w:rsidR="00324235" w:rsidRDefault="00324235" w:rsidP="003C6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ская О.П.</w:t>
            </w:r>
          </w:p>
          <w:p w:rsidR="00324235" w:rsidRPr="003C6CB5" w:rsidRDefault="00324235" w:rsidP="003C6C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дмаева Е.А.</w:t>
            </w:r>
          </w:p>
        </w:tc>
        <w:tc>
          <w:tcPr>
            <w:tcW w:w="3685" w:type="dxa"/>
          </w:tcPr>
          <w:p w:rsidR="00324235" w:rsidRPr="00FB71BB" w:rsidRDefault="00324235" w:rsidP="00332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>Повышение компетентности</w:t>
            </w:r>
          </w:p>
        </w:tc>
      </w:tr>
      <w:tr w:rsidR="00324235" w:rsidRPr="00FB71BB" w:rsidTr="00E041E4">
        <w:tc>
          <w:tcPr>
            <w:tcW w:w="10881" w:type="dxa"/>
            <w:gridSpan w:val="5"/>
          </w:tcPr>
          <w:p w:rsidR="00324235" w:rsidRPr="00FB71BB" w:rsidRDefault="00324235" w:rsidP="00CE7A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>2-е полугодие</w:t>
            </w:r>
          </w:p>
        </w:tc>
      </w:tr>
      <w:tr w:rsidR="00324235" w:rsidRPr="00FB71BB" w:rsidTr="00A81397">
        <w:tc>
          <w:tcPr>
            <w:tcW w:w="534" w:type="dxa"/>
          </w:tcPr>
          <w:p w:rsidR="00324235" w:rsidRPr="00FB71BB" w:rsidRDefault="00324235" w:rsidP="00694F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324235" w:rsidRDefault="00324235" w:rsidP="00A813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провождения УДО Омской области по реализации </w:t>
            </w:r>
            <w:r w:rsidRPr="007D1117">
              <w:rPr>
                <w:rFonts w:ascii="Times New Roman" w:hAnsi="Times New Roman" w:cs="Times New Roman"/>
                <w:sz w:val="20"/>
                <w:szCs w:val="20"/>
              </w:rPr>
              <w:t>инновационного продукта с использованием современ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</w:t>
            </w:r>
            <w:r w:rsidRPr="007D11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ной общеразвивающей краткосрочной каникулярной программы</w:t>
            </w:r>
          </w:p>
        </w:tc>
        <w:tc>
          <w:tcPr>
            <w:tcW w:w="1134" w:type="dxa"/>
          </w:tcPr>
          <w:p w:rsidR="00324235" w:rsidRDefault="00324235" w:rsidP="00A81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ноябрь 2020</w:t>
            </w:r>
          </w:p>
        </w:tc>
        <w:tc>
          <w:tcPr>
            <w:tcW w:w="1843" w:type="dxa"/>
          </w:tcPr>
          <w:p w:rsidR="00324235" w:rsidRDefault="00324235" w:rsidP="00A81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ская О.П.</w:t>
            </w:r>
          </w:p>
          <w:p w:rsidR="00324235" w:rsidRPr="00550AF0" w:rsidRDefault="00324235" w:rsidP="00A81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дмаева Е.А.</w:t>
            </w:r>
          </w:p>
        </w:tc>
        <w:tc>
          <w:tcPr>
            <w:tcW w:w="3685" w:type="dxa"/>
          </w:tcPr>
          <w:p w:rsidR="00324235" w:rsidRPr="00FB71BB" w:rsidRDefault="00324235" w:rsidP="00FF5E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 Омской облас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D11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ной общеразвивающей краткосрочной каникулярной программы по краеведению</w:t>
            </w:r>
          </w:p>
        </w:tc>
      </w:tr>
      <w:tr w:rsidR="00324235" w:rsidRPr="00FB71BB" w:rsidTr="00A81397">
        <w:tc>
          <w:tcPr>
            <w:tcW w:w="534" w:type="dxa"/>
          </w:tcPr>
          <w:p w:rsidR="00324235" w:rsidRDefault="00324235" w:rsidP="00694F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324235" w:rsidRDefault="00324235" w:rsidP="00FF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провождения УДО Омской области по реализации </w:t>
            </w:r>
            <w:r w:rsidRPr="007D1117">
              <w:rPr>
                <w:rFonts w:ascii="Times New Roman" w:hAnsi="Times New Roman" w:cs="Times New Roman"/>
                <w:sz w:val="20"/>
                <w:szCs w:val="20"/>
              </w:rPr>
              <w:t>инновационного продукта с использованием современны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7D11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полн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ной общеразвивающей программы сроком реализации 1 год (72 часа)</w:t>
            </w:r>
          </w:p>
        </w:tc>
        <w:tc>
          <w:tcPr>
            <w:tcW w:w="1134" w:type="dxa"/>
          </w:tcPr>
          <w:p w:rsidR="00324235" w:rsidRDefault="00324235" w:rsidP="001A1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843" w:type="dxa"/>
          </w:tcPr>
          <w:p w:rsidR="00324235" w:rsidRDefault="00324235" w:rsidP="00A81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ская О.П.</w:t>
            </w:r>
          </w:p>
          <w:p w:rsidR="00324235" w:rsidRDefault="00324235" w:rsidP="00A81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дмаева Е.А.</w:t>
            </w:r>
          </w:p>
        </w:tc>
        <w:tc>
          <w:tcPr>
            <w:tcW w:w="3685" w:type="dxa"/>
          </w:tcPr>
          <w:p w:rsidR="00324235" w:rsidRDefault="00324235" w:rsidP="00FF5E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 Омской области </w:t>
            </w:r>
            <w:r w:rsidRPr="007D11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ьной общеразвивающей программы сроком реализации 1 год (72 часа)</w:t>
            </w:r>
          </w:p>
        </w:tc>
      </w:tr>
      <w:tr w:rsidR="00324235" w:rsidRPr="00FB71BB" w:rsidTr="00A81397">
        <w:tc>
          <w:tcPr>
            <w:tcW w:w="534" w:type="dxa"/>
          </w:tcPr>
          <w:p w:rsidR="00324235" w:rsidRDefault="00324235" w:rsidP="00694F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324235" w:rsidRDefault="00324235" w:rsidP="00A81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39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доклад в рамках </w:t>
            </w:r>
            <w:r w:rsidRPr="00A813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81397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форума работников образования Омской области «Национальный проект «Образование: шаг в будущее»  по теме «Об итогах организации работы региональных ресурсных цен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813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24235" w:rsidRDefault="00324235" w:rsidP="001A1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843" w:type="dxa"/>
          </w:tcPr>
          <w:p w:rsidR="00324235" w:rsidRDefault="00324235" w:rsidP="00A81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 О.В. Степанов М.А.</w:t>
            </w:r>
          </w:p>
        </w:tc>
        <w:tc>
          <w:tcPr>
            <w:tcW w:w="3685" w:type="dxa"/>
          </w:tcPr>
          <w:p w:rsidR="00324235" w:rsidRDefault="00324235" w:rsidP="00FF5E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с </w:t>
            </w:r>
            <w:r w:rsidRPr="00A81397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A81397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</w:t>
            </w:r>
            <w:r w:rsidRPr="00A813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81397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форума работников образования Омской области «Национальный проект «Образование: шаг в будущее»  по теме «Об итогах организации работы региональных ресурсных цен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24235" w:rsidRPr="00FB71BB" w:rsidTr="00A81397">
        <w:tc>
          <w:tcPr>
            <w:tcW w:w="534" w:type="dxa"/>
          </w:tcPr>
          <w:p w:rsidR="00324235" w:rsidRDefault="00324235" w:rsidP="00694F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324235" w:rsidRPr="007D1117" w:rsidRDefault="00324235" w:rsidP="0037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1417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астие в культурно-образовательном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ытии «День единых действий» </w:t>
            </w:r>
          </w:p>
        </w:tc>
        <w:tc>
          <w:tcPr>
            <w:tcW w:w="1134" w:type="dxa"/>
          </w:tcPr>
          <w:p w:rsidR="00324235" w:rsidRDefault="00324235" w:rsidP="001A1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тябрь 2020</w:t>
            </w:r>
          </w:p>
        </w:tc>
        <w:tc>
          <w:tcPr>
            <w:tcW w:w="1843" w:type="dxa"/>
          </w:tcPr>
          <w:p w:rsidR="00324235" w:rsidRDefault="00324235" w:rsidP="00A81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группа педагогических работников</w:t>
            </w:r>
          </w:p>
        </w:tc>
        <w:tc>
          <w:tcPr>
            <w:tcW w:w="3685" w:type="dxa"/>
          </w:tcPr>
          <w:p w:rsidR="00324235" w:rsidRPr="00A20458" w:rsidRDefault="00324235" w:rsidP="0079197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ение заданий в </w:t>
            </w:r>
            <w:r w:rsidRPr="001417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льтурно-образовательном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ытии «День единых действий»</w:t>
            </w:r>
          </w:p>
        </w:tc>
      </w:tr>
      <w:tr w:rsidR="00324235" w:rsidRPr="00FB71BB" w:rsidTr="00A81397">
        <w:tc>
          <w:tcPr>
            <w:tcW w:w="534" w:type="dxa"/>
          </w:tcPr>
          <w:p w:rsidR="00324235" w:rsidRPr="00FB71BB" w:rsidRDefault="00324235" w:rsidP="00694F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324235" w:rsidRDefault="00324235" w:rsidP="00671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У</w:t>
            </w:r>
            <w:r w:rsidRPr="00CE7A8E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частие в мониторинге эффективности деятельности РИП-ИнКО</w:t>
            </w:r>
          </w:p>
        </w:tc>
        <w:tc>
          <w:tcPr>
            <w:tcW w:w="1134" w:type="dxa"/>
          </w:tcPr>
          <w:p w:rsidR="00324235" w:rsidRDefault="00324235" w:rsidP="00332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– 26 октября</w:t>
            </w:r>
          </w:p>
          <w:p w:rsidR="00324235" w:rsidRDefault="00324235" w:rsidP="00332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324235" w:rsidRDefault="00324235" w:rsidP="00CE7A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С.А.</w:t>
            </w:r>
          </w:p>
          <w:p w:rsidR="00324235" w:rsidRPr="00FB71BB" w:rsidRDefault="00324235" w:rsidP="00CE7A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а О.А.</w:t>
            </w:r>
          </w:p>
        </w:tc>
        <w:tc>
          <w:tcPr>
            <w:tcW w:w="3685" w:type="dxa"/>
          </w:tcPr>
          <w:p w:rsidR="00324235" w:rsidRPr="00FB71BB" w:rsidRDefault="00324235" w:rsidP="00CE7A8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азместить отчет о деятельности БУ ДО «ОДЮЦТиК» на портале РИП-ИнКО</w:t>
            </w:r>
          </w:p>
        </w:tc>
      </w:tr>
      <w:tr w:rsidR="00324235" w:rsidRPr="00FB71BB" w:rsidTr="00324235">
        <w:trPr>
          <w:trHeight w:val="704"/>
        </w:trPr>
        <w:tc>
          <w:tcPr>
            <w:tcW w:w="534" w:type="dxa"/>
          </w:tcPr>
          <w:p w:rsidR="00324235" w:rsidRPr="00FB71BB" w:rsidRDefault="00324235" w:rsidP="00694F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324235" w:rsidRPr="00D53899" w:rsidRDefault="00324235" w:rsidP="00A81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496752">
              <w:rPr>
                <w:rFonts w:ascii="Times New Roman" w:hAnsi="Times New Roman" w:cs="Times New Roman"/>
                <w:sz w:val="20"/>
                <w:szCs w:val="20"/>
              </w:rPr>
              <w:t>науч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ом семинаре</w:t>
            </w:r>
            <w:r w:rsidRPr="00496752">
              <w:rPr>
                <w:rFonts w:ascii="Times New Roman" w:hAnsi="Times New Roman" w:cs="Times New Roman"/>
                <w:sz w:val="20"/>
                <w:szCs w:val="20"/>
              </w:rPr>
              <w:t xml:space="preserve"> РИП-И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60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ставление инновационных продуктов»</w:t>
            </w:r>
            <w:r w:rsidRPr="004E60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324235" w:rsidRDefault="00324235" w:rsidP="003325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1843" w:type="dxa"/>
          </w:tcPr>
          <w:p w:rsidR="00324235" w:rsidRDefault="00324235" w:rsidP="000D6A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С.А.</w:t>
            </w:r>
          </w:p>
          <w:p w:rsidR="00324235" w:rsidRDefault="00324235" w:rsidP="00A81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ская О.П.</w:t>
            </w:r>
          </w:p>
          <w:p w:rsidR="00324235" w:rsidRPr="00671877" w:rsidRDefault="00324235" w:rsidP="00A8139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дмаева Е.А.</w:t>
            </w:r>
          </w:p>
        </w:tc>
        <w:tc>
          <w:tcPr>
            <w:tcW w:w="3685" w:type="dxa"/>
          </w:tcPr>
          <w:p w:rsidR="00324235" w:rsidRPr="00FB71BB" w:rsidRDefault="00324235" w:rsidP="00332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>Повышение компетентности</w:t>
            </w:r>
          </w:p>
        </w:tc>
      </w:tr>
      <w:tr w:rsidR="00324235" w:rsidRPr="00FB71BB" w:rsidTr="00A81397">
        <w:tc>
          <w:tcPr>
            <w:tcW w:w="534" w:type="dxa"/>
          </w:tcPr>
          <w:p w:rsidR="00324235" w:rsidRPr="00FB71BB" w:rsidRDefault="00324235" w:rsidP="00694F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324235" w:rsidRPr="00FB71BB" w:rsidRDefault="00324235" w:rsidP="00CE7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0D6A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частие в региональном этапе международной Ярмарки социально-педагогических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инноваций </w:t>
            </w:r>
          </w:p>
        </w:tc>
        <w:tc>
          <w:tcPr>
            <w:tcW w:w="1134" w:type="dxa"/>
          </w:tcPr>
          <w:p w:rsidR="00324235" w:rsidRPr="00FB71BB" w:rsidRDefault="00324235" w:rsidP="000D6A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</w:t>
            </w:r>
          </w:p>
        </w:tc>
        <w:tc>
          <w:tcPr>
            <w:tcW w:w="1843" w:type="dxa"/>
          </w:tcPr>
          <w:p w:rsidR="00324235" w:rsidRDefault="00324235" w:rsidP="00A81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С.А.</w:t>
            </w:r>
          </w:p>
          <w:p w:rsidR="00324235" w:rsidRDefault="00324235" w:rsidP="00A81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ская О.П.</w:t>
            </w:r>
          </w:p>
          <w:p w:rsidR="00324235" w:rsidRDefault="00324235" w:rsidP="00A81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дмаева Е.А.</w:t>
            </w:r>
          </w:p>
        </w:tc>
        <w:tc>
          <w:tcPr>
            <w:tcW w:w="3685" w:type="dxa"/>
          </w:tcPr>
          <w:p w:rsidR="00324235" w:rsidRDefault="00324235" w:rsidP="00A813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новационных продуктов</w:t>
            </w:r>
          </w:p>
        </w:tc>
      </w:tr>
      <w:tr w:rsidR="00324235" w:rsidRPr="00FB71BB" w:rsidTr="00A81397">
        <w:tc>
          <w:tcPr>
            <w:tcW w:w="534" w:type="dxa"/>
          </w:tcPr>
          <w:p w:rsidR="00324235" w:rsidRPr="00FB71BB" w:rsidRDefault="00324235" w:rsidP="00694F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324235" w:rsidRDefault="00324235" w:rsidP="00694F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6692">
              <w:rPr>
                <w:rFonts w:ascii="Times New Roman" w:hAnsi="Times New Roman" w:cs="Times New Roman"/>
                <w:sz w:val="20"/>
                <w:szCs w:val="20"/>
              </w:rPr>
              <w:t xml:space="preserve">частие в </w:t>
            </w:r>
            <w:r w:rsidRPr="007F6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7F6692">
              <w:rPr>
                <w:rFonts w:ascii="Times New Roman" w:hAnsi="Times New Roman" w:cs="Times New Roman"/>
                <w:sz w:val="20"/>
                <w:szCs w:val="20"/>
              </w:rPr>
              <w:t xml:space="preserve"> Форуме уч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в РИП-ИнКО</w:t>
            </w:r>
          </w:p>
          <w:p w:rsidR="00324235" w:rsidRPr="00FB71BB" w:rsidRDefault="00324235" w:rsidP="00694F0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4235" w:rsidRDefault="00324235" w:rsidP="00694F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6692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  <w:p w:rsidR="00324235" w:rsidRPr="00FB71BB" w:rsidRDefault="00324235" w:rsidP="00694F0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:rsidR="00324235" w:rsidRDefault="00324235" w:rsidP="006718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>Антонов О.В.</w:t>
            </w:r>
          </w:p>
          <w:p w:rsidR="00324235" w:rsidRDefault="00324235" w:rsidP="00332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С.А.</w:t>
            </w:r>
          </w:p>
        </w:tc>
        <w:tc>
          <w:tcPr>
            <w:tcW w:w="3685" w:type="dxa"/>
          </w:tcPr>
          <w:p w:rsidR="00324235" w:rsidRDefault="00324235" w:rsidP="00823C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енарной части форума и в стратегической сессии</w:t>
            </w:r>
          </w:p>
        </w:tc>
      </w:tr>
      <w:tr w:rsidR="00324235" w:rsidRPr="00FB71BB" w:rsidTr="00A81397">
        <w:trPr>
          <w:trHeight w:val="642"/>
        </w:trPr>
        <w:tc>
          <w:tcPr>
            <w:tcW w:w="534" w:type="dxa"/>
          </w:tcPr>
          <w:p w:rsidR="00324235" w:rsidRPr="00FB71BB" w:rsidRDefault="00324235" w:rsidP="00694F0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:rsidR="00324235" w:rsidRPr="00FB71BB" w:rsidRDefault="00324235" w:rsidP="00DA08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r w:rsidRPr="007F1A78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на Едином национальном портале до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образования детей </w:t>
            </w:r>
            <w:r w:rsidRPr="007F1A7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туристско-краеведческой направленности</w:t>
            </w:r>
          </w:p>
        </w:tc>
        <w:tc>
          <w:tcPr>
            <w:tcW w:w="1134" w:type="dxa"/>
          </w:tcPr>
          <w:p w:rsidR="00324235" w:rsidRDefault="00324235" w:rsidP="003325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B71B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324235" w:rsidRDefault="00324235" w:rsidP="00DA08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С.А.</w:t>
            </w:r>
          </w:p>
          <w:p w:rsidR="00324235" w:rsidRPr="00FB71BB" w:rsidRDefault="00324235" w:rsidP="003325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324235" w:rsidRPr="00FB71BB" w:rsidRDefault="00324235" w:rsidP="00DA08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ь </w:t>
            </w:r>
            <w:r w:rsidRPr="007F1A78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для размещения на </w:t>
            </w:r>
            <w:r w:rsidRPr="004E60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ом национальном портале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тей</w:t>
            </w:r>
          </w:p>
        </w:tc>
      </w:tr>
    </w:tbl>
    <w:p w:rsidR="0027736D" w:rsidRDefault="0027736D" w:rsidP="002773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CAE" w:rsidRDefault="00891CAE" w:rsidP="002773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57CE" w:rsidRDefault="006257CE" w:rsidP="002773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57CE" w:rsidRDefault="006257CE" w:rsidP="002773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57CE" w:rsidRDefault="006257CE" w:rsidP="002773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CAE" w:rsidRPr="00891CAE" w:rsidRDefault="00891CAE" w:rsidP="006257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БУ ДО </w:t>
      </w:r>
      <w:r w:rsidR="006257CE">
        <w:rPr>
          <w:rFonts w:ascii="Times New Roman" w:hAnsi="Times New Roman" w:cs="Times New Roman"/>
          <w:sz w:val="20"/>
          <w:szCs w:val="20"/>
        </w:rPr>
        <w:t xml:space="preserve">«ОДЮЦТиК»                                                                                                         </w:t>
      </w:r>
      <w:r w:rsidR="00324235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О.В. Антонов</w:t>
      </w:r>
    </w:p>
    <w:sectPr w:rsidR="00891CAE" w:rsidRPr="00891CAE" w:rsidSect="007635CB">
      <w:footerReference w:type="default" r:id="rId13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39D" w:rsidRDefault="0081639D" w:rsidP="00E728AB">
      <w:pPr>
        <w:pStyle w:val="a3"/>
      </w:pPr>
      <w:r>
        <w:separator/>
      </w:r>
    </w:p>
  </w:endnote>
  <w:endnote w:type="continuationSeparator" w:id="0">
    <w:p w:rsidR="0081639D" w:rsidRDefault="0081639D" w:rsidP="00E728A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FA" w:rsidRDefault="00153D36">
    <w:pPr>
      <w:pStyle w:val="a9"/>
      <w:jc w:val="center"/>
    </w:pPr>
    <w:r>
      <w:fldChar w:fldCharType="begin"/>
    </w:r>
    <w:r w:rsidR="00952AFA">
      <w:instrText xml:space="preserve"> PAGE   \* MERGEFORMAT </w:instrText>
    </w:r>
    <w:r>
      <w:fldChar w:fldCharType="separate"/>
    </w:r>
    <w:r w:rsidR="003A25C5">
      <w:rPr>
        <w:noProof/>
      </w:rPr>
      <w:t>2</w:t>
    </w:r>
    <w:r>
      <w:rPr>
        <w:noProof/>
      </w:rPr>
      <w:fldChar w:fldCharType="end"/>
    </w:r>
  </w:p>
  <w:p w:rsidR="00952AFA" w:rsidRDefault="00952A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39D" w:rsidRDefault="0081639D" w:rsidP="00E728AB">
      <w:pPr>
        <w:pStyle w:val="a3"/>
      </w:pPr>
      <w:r>
        <w:separator/>
      </w:r>
    </w:p>
  </w:footnote>
  <w:footnote w:type="continuationSeparator" w:id="0">
    <w:p w:rsidR="0081639D" w:rsidRDefault="0081639D" w:rsidP="00E728AB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4FAD"/>
    <w:multiLevelType w:val="hybridMultilevel"/>
    <w:tmpl w:val="F09C4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3112B"/>
    <w:multiLevelType w:val="hybridMultilevel"/>
    <w:tmpl w:val="7DD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4483"/>
    <w:multiLevelType w:val="hybridMultilevel"/>
    <w:tmpl w:val="6E120E60"/>
    <w:lvl w:ilvl="0" w:tplc="D408D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67504"/>
    <w:multiLevelType w:val="hybridMultilevel"/>
    <w:tmpl w:val="8C2AB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63124"/>
    <w:multiLevelType w:val="hybridMultilevel"/>
    <w:tmpl w:val="F2CC1C56"/>
    <w:lvl w:ilvl="0" w:tplc="7FC89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D2334"/>
    <w:multiLevelType w:val="hybridMultilevel"/>
    <w:tmpl w:val="D0A03512"/>
    <w:lvl w:ilvl="0" w:tplc="3D94C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77B78"/>
    <w:multiLevelType w:val="hybridMultilevel"/>
    <w:tmpl w:val="5BFE9E90"/>
    <w:lvl w:ilvl="0" w:tplc="BB1487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DE21288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72DDA"/>
    <w:multiLevelType w:val="hybridMultilevel"/>
    <w:tmpl w:val="378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0417A"/>
    <w:multiLevelType w:val="hybridMultilevel"/>
    <w:tmpl w:val="0C28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549FB"/>
    <w:multiLevelType w:val="hybridMultilevel"/>
    <w:tmpl w:val="B1689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DF3C35"/>
    <w:multiLevelType w:val="hybridMultilevel"/>
    <w:tmpl w:val="FCF62A36"/>
    <w:lvl w:ilvl="0" w:tplc="3D94C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56E2A"/>
    <w:multiLevelType w:val="hybridMultilevel"/>
    <w:tmpl w:val="B9383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300A1"/>
    <w:multiLevelType w:val="hybridMultilevel"/>
    <w:tmpl w:val="D70687C6"/>
    <w:lvl w:ilvl="0" w:tplc="5D46A56E">
      <w:start w:val="1"/>
      <w:numFmt w:val="decimal"/>
      <w:lvlText w:val="%1."/>
      <w:lvlJc w:val="left"/>
      <w:pPr>
        <w:ind w:left="136" w:hanging="42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3">
    <w:nsid w:val="4FC503A1"/>
    <w:multiLevelType w:val="hybridMultilevel"/>
    <w:tmpl w:val="BA1C38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7603B32"/>
    <w:multiLevelType w:val="multilevel"/>
    <w:tmpl w:val="916C5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9751B94"/>
    <w:multiLevelType w:val="hybridMultilevel"/>
    <w:tmpl w:val="4D982508"/>
    <w:lvl w:ilvl="0" w:tplc="12B63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D7BA5"/>
    <w:multiLevelType w:val="hybridMultilevel"/>
    <w:tmpl w:val="5C2C7360"/>
    <w:lvl w:ilvl="0" w:tplc="B3E6F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90257"/>
    <w:multiLevelType w:val="hybridMultilevel"/>
    <w:tmpl w:val="ABCA07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57FBA"/>
    <w:multiLevelType w:val="hybridMultilevel"/>
    <w:tmpl w:val="122C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5ACEB0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01DB4"/>
    <w:multiLevelType w:val="multilevel"/>
    <w:tmpl w:val="6D18CCE0"/>
    <w:lvl w:ilvl="0">
      <w:start w:val="17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5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4C570F9"/>
    <w:multiLevelType w:val="hybridMultilevel"/>
    <w:tmpl w:val="2524412C"/>
    <w:lvl w:ilvl="0" w:tplc="8EC482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72FD9"/>
    <w:multiLevelType w:val="hybridMultilevel"/>
    <w:tmpl w:val="4B10F9BA"/>
    <w:lvl w:ilvl="0" w:tplc="E06E7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6379A"/>
    <w:multiLevelType w:val="hybridMultilevel"/>
    <w:tmpl w:val="4C12B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F3D0C"/>
    <w:multiLevelType w:val="hybridMultilevel"/>
    <w:tmpl w:val="573AC43C"/>
    <w:lvl w:ilvl="0" w:tplc="AFF0290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21"/>
  </w:num>
  <w:num w:numId="10">
    <w:abstractNumId w:val="14"/>
  </w:num>
  <w:num w:numId="11">
    <w:abstractNumId w:val="12"/>
  </w:num>
  <w:num w:numId="12">
    <w:abstractNumId w:val="13"/>
  </w:num>
  <w:num w:numId="13">
    <w:abstractNumId w:val="7"/>
  </w:num>
  <w:num w:numId="14">
    <w:abstractNumId w:val="4"/>
  </w:num>
  <w:num w:numId="15">
    <w:abstractNumId w:val="15"/>
  </w:num>
  <w:num w:numId="16">
    <w:abstractNumId w:val="18"/>
  </w:num>
  <w:num w:numId="17">
    <w:abstractNumId w:val="1"/>
  </w:num>
  <w:num w:numId="18">
    <w:abstractNumId w:val="16"/>
  </w:num>
  <w:num w:numId="19">
    <w:abstractNumId w:val="23"/>
  </w:num>
  <w:num w:numId="20">
    <w:abstractNumId w:val="11"/>
  </w:num>
  <w:num w:numId="21">
    <w:abstractNumId w:val="20"/>
  </w:num>
  <w:num w:numId="22">
    <w:abstractNumId w:val="17"/>
  </w:num>
  <w:num w:numId="23">
    <w:abstractNumId w:val="1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0DE2"/>
    <w:rsid w:val="00007EE3"/>
    <w:rsid w:val="0001357C"/>
    <w:rsid w:val="000207E9"/>
    <w:rsid w:val="00033A2C"/>
    <w:rsid w:val="000538FB"/>
    <w:rsid w:val="00062588"/>
    <w:rsid w:val="00072AFF"/>
    <w:rsid w:val="00080334"/>
    <w:rsid w:val="000817A8"/>
    <w:rsid w:val="00083DD7"/>
    <w:rsid w:val="00093A28"/>
    <w:rsid w:val="000A00D3"/>
    <w:rsid w:val="000B157C"/>
    <w:rsid w:val="000B2B85"/>
    <w:rsid w:val="000B7905"/>
    <w:rsid w:val="000D34DD"/>
    <w:rsid w:val="000D5484"/>
    <w:rsid w:val="000D6A7F"/>
    <w:rsid w:val="00110C82"/>
    <w:rsid w:val="0013002B"/>
    <w:rsid w:val="0014162E"/>
    <w:rsid w:val="0014178E"/>
    <w:rsid w:val="00141828"/>
    <w:rsid w:val="0014614F"/>
    <w:rsid w:val="00153D36"/>
    <w:rsid w:val="00157504"/>
    <w:rsid w:val="00163715"/>
    <w:rsid w:val="00163B6D"/>
    <w:rsid w:val="001657B0"/>
    <w:rsid w:val="001675D2"/>
    <w:rsid w:val="001735B0"/>
    <w:rsid w:val="00183733"/>
    <w:rsid w:val="0019560B"/>
    <w:rsid w:val="001A049C"/>
    <w:rsid w:val="001A162D"/>
    <w:rsid w:val="001A5344"/>
    <w:rsid w:val="001C1130"/>
    <w:rsid w:val="001C1ECA"/>
    <w:rsid w:val="001D234C"/>
    <w:rsid w:val="001E2557"/>
    <w:rsid w:val="001E4372"/>
    <w:rsid w:val="001E70CC"/>
    <w:rsid w:val="001F0869"/>
    <w:rsid w:val="001F3295"/>
    <w:rsid w:val="001F6F32"/>
    <w:rsid w:val="002001DC"/>
    <w:rsid w:val="00202986"/>
    <w:rsid w:val="00217ABA"/>
    <w:rsid w:val="002203A3"/>
    <w:rsid w:val="00220472"/>
    <w:rsid w:val="00237A41"/>
    <w:rsid w:val="00244A0A"/>
    <w:rsid w:val="00245221"/>
    <w:rsid w:val="002524A7"/>
    <w:rsid w:val="00273986"/>
    <w:rsid w:val="0027736D"/>
    <w:rsid w:val="00285065"/>
    <w:rsid w:val="00285559"/>
    <w:rsid w:val="00285F53"/>
    <w:rsid w:val="002960F3"/>
    <w:rsid w:val="002A5333"/>
    <w:rsid w:val="002C6CA0"/>
    <w:rsid w:val="002C7D20"/>
    <w:rsid w:val="002D4681"/>
    <w:rsid w:val="002E1273"/>
    <w:rsid w:val="002E5993"/>
    <w:rsid w:val="002E5ED9"/>
    <w:rsid w:val="002F09B8"/>
    <w:rsid w:val="002F4E01"/>
    <w:rsid w:val="00306800"/>
    <w:rsid w:val="00317480"/>
    <w:rsid w:val="0032093D"/>
    <w:rsid w:val="00324235"/>
    <w:rsid w:val="0033681A"/>
    <w:rsid w:val="00340665"/>
    <w:rsid w:val="003429A3"/>
    <w:rsid w:val="00355739"/>
    <w:rsid w:val="00356D3E"/>
    <w:rsid w:val="0035739D"/>
    <w:rsid w:val="00361847"/>
    <w:rsid w:val="00376D14"/>
    <w:rsid w:val="00377A59"/>
    <w:rsid w:val="00385F0A"/>
    <w:rsid w:val="0039489D"/>
    <w:rsid w:val="003A0831"/>
    <w:rsid w:val="003A25C5"/>
    <w:rsid w:val="003B05B6"/>
    <w:rsid w:val="003C3B2E"/>
    <w:rsid w:val="003C6CB5"/>
    <w:rsid w:val="003D3D6A"/>
    <w:rsid w:val="003D434F"/>
    <w:rsid w:val="003F2B42"/>
    <w:rsid w:val="003F6275"/>
    <w:rsid w:val="003F79F3"/>
    <w:rsid w:val="00403BBC"/>
    <w:rsid w:val="0040474B"/>
    <w:rsid w:val="0040688F"/>
    <w:rsid w:val="004124DB"/>
    <w:rsid w:val="00417CA9"/>
    <w:rsid w:val="00417F1C"/>
    <w:rsid w:val="00422FE1"/>
    <w:rsid w:val="00431909"/>
    <w:rsid w:val="00471851"/>
    <w:rsid w:val="0048404A"/>
    <w:rsid w:val="00492AE6"/>
    <w:rsid w:val="00496752"/>
    <w:rsid w:val="004A7679"/>
    <w:rsid w:val="004B44B1"/>
    <w:rsid w:val="004C041F"/>
    <w:rsid w:val="004D5DE8"/>
    <w:rsid w:val="004D6BAA"/>
    <w:rsid w:val="004E191F"/>
    <w:rsid w:val="004E6090"/>
    <w:rsid w:val="004F25B8"/>
    <w:rsid w:val="004F53E6"/>
    <w:rsid w:val="005026C5"/>
    <w:rsid w:val="005118B3"/>
    <w:rsid w:val="005144BA"/>
    <w:rsid w:val="00522E62"/>
    <w:rsid w:val="005406B3"/>
    <w:rsid w:val="00540797"/>
    <w:rsid w:val="00550AF0"/>
    <w:rsid w:val="00551422"/>
    <w:rsid w:val="00556046"/>
    <w:rsid w:val="00577E6F"/>
    <w:rsid w:val="00580DE2"/>
    <w:rsid w:val="00582DC1"/>
    <w:rsid w:val="00587DE0"/>
    <w:rsid w:val="0059140D"/>
    <w:rsid w:val="005B19F2"/>
    <w:rsid w:val="005B38C8"/>
    <w:rsid w:val="005B6104"/>
    <w:rsid w:val="005C2009"/>
    <w:rsid w:val="005C38FD"/>
    <w:rsid w:val="005C6381"/>
    <w:rsid w:val="005D146A"/>
    <w:rsid w:val="005D2A81"/>
    <w:rsid w:val="005D5B62"/>
    <w:rsid w:val="005E3E01"/>
    <w:rsid w:val="005F1C16"/>
    <w:rsid w:val="005F39FA"/>
    <w:rsid w:val="005F4812"/>
    <w:rsid w:val="00600838"/>
    <w:rsid w:val="0060130D"/>
    <w:rsid w:val="0060421F"/>
    <w:rsid w:val="00611ED2"/>
    <w:rsid w:val="00623A8E"/>
    <w:rsid w:val="00624448"/>
    <w:rsid w:val="006257CE"/>
    <w:rsid w:val="00627BA9"/>
    <w:rsid w:val="00636DD2"/>
    <w:rsid w:val="0063787B"/>
    <w:rsid w:val="00646F06"/>
    <w:rsid w:val="00671877"/>
    <w:rsid w:val="00673927"/>
    <w:rsid w:val="006760D3"/>
    <w:rsid w:val="006803D9"/>
    <w:rsid w:val="006805EA"/>
    <w:rsid w:val="006856F2"/>
    <w:rsid w:val="006944CE"/>
    <w:rsid w:val="00694F09"/>
    <w:rsid w:val="006955D2"/>
    <w:rsid w:val="00696A8F"/>
    <w:rsid w:val="006A0B1B"/>
    <w:rsid w:val="006A6C07"/>
    <w:rsid w:val="006B02FD"/>
    <w:rsid w:val="006B6CC6"/>
    <w:rsid w:val="006C4CBE"/>
    <w:rsid w:val="006D579E"/>
    <w:rsid w:val="006D5FB5"/>
    <w:rsid w:val="006D778A"/>
    <w:rsid w:val="006E050F"/>
    <w:rsid w:val="006F37F6"/>
    <w:rsid w:val="006F536F"/>
    <w:rsid w:val="00700720"/>
    <w:rsid w:val="007269EF"/>
    <w:rsid w:val="0073446C"/>
    <w:rsid w:val="00746C56"/>
    <w:rsid w:val="0076318D"/>
    <w:rsid w:val="007635CB"/>
    <w:rsid w:val="00763E37"/>
    <w:rsid w:val="00764B51"/>
    <w:rsid w:val="00764B88"/>
    <w:rsid w:val="0076511F"/>
    <w:rsid w:val="007774C5"/>
    <w:rsid w:val="00780D1F"/>
    <w:rsid w:val="007820F9"/>
    <w:rsid w:val="00791976"/>
    <w:rsid w:val="007A4DAC"/>
    <w:rsid w:val="007B7857"/>
    <w:rsid w:val="007D1117"/>
    <w:rsid w:val="007D1856"/>
    <w:rsid w:val="007E2581"/>
    <w:rsid w:val="007F0FD9"/>
    <w:rsid w:val="007F1A78"/>
    <w:rsid w:val="007F1BCC"/>
    <w:rsid w:val="007F3E50"/>
    <w:rsid w:val="007F4093"/>
    <w:rsid w:val="007F6692"/>
    <w:rsid w:val="008020D8"/>
    <w:rsid w:val="00802D45"/>
    <w:rsid w:val="00805951"/>
    <w:rsid w:val="00807321"/>
    <w:rsid w:val="00814560"/>
    <w:rsid w:val="0081639D"/>
    <w:rsid w:val="008165A5"/>
    <w:rsid w:val="0082232A"/>
    <w:rsid w:val="00823C16"/>
    <w:rsid w:val="00831A83"/>
    <w:rsid w:val="00837D41"/>
    <w:rsid w:val="00855C72"/>
    <w:rsid w:val="008901D4"/>
    <w:rsid w:val="00891CAE"/>
    <w:rsid w:val="0089364B"/>
    <w:rsid w:val="008A45B5"/>
    <w:rsid w:val="008D0B2A"/>
    <w:rsid w:val="008D5EC8"/>
    <w:rsid w:val="008E18DA"/>
    <w:rsid w:val="008E6814"/>
    <w:rsid w:val="008E7C00"/>
    <w:rsid w:val="008F034D"/>
    <w:rsid w:val="008F3C8B"/>
    <w:rsid w:val="008F5C29"/>
    <w:rsid w:val="008F6353"/>
    <w:rsid w:val="008F6AC1"/>
    <w:rsid w:val="0090418C"/>
    <w:rsid w:val="00914582"/>
    <w:rsid w:val="00915056"/>
    <w:rsid w:val="009239FF"/>
    <w:rsid w:val="0092448D"/>
    <w:rsid w:val="00930680"/>
    <w:rsid w:val="009444A9"/>
    <w:rsid w:val="00945916"/>
    <w:rsid w:val="009462CD"/>
    <w:rsid w:val="00952AFA"/>
    <w:rsid w:val="009564AD"/>
    <w:rsid w:val="009705CF"/>
    <w:rsid w:val="00973A3C"/>
    <w:rsid w:val="00985965"/>
    <w:rsid w:val="00986104"/>
    <w:rsid w:val="00996391"/>
    <w:rsid w:val="009A2315"/>
    <w:rsid w:val="009C23D5"/>
    <w:rsid w:val="009D0711"/>
    <w:rsid w:val="009D53E9"/>
    <w:rsid w:val="009D5D74"/>
    <w:rsid w:val="009D6A35"/>
    <w:rsid w:val="009E3F36"/>
    <w:rsid w:val="009E6C5D"/>
    <w:rsid w:val="00A05B8F"/>
    <w:rsid w:val="00A15D83"/>
    <w:rsid w:val="00A20458"/>
    <w:rsid w:val="00A225B8"/>
    <w:rsid w:val="00A23CF3"/>
    <w:rsid w:val="00A307AD"/>
    <w:rsid w:val="00A30A7D"/>
    <w:rsid w:val="00A3421A"/>
    <w:rsid w:val="00A3551D"/>
    <w:rsid w:val="00A37D1F"/>
    <w:rsid w:val="00A4256A"/>
    <w:rsid w:val="00A46CA4"/>
    <w:rsid w:val="00A476FE"/>
    <w:rsid w:val="00A51F30"/>
    <w:rsid w:val="00A54DB0"/>
    <w:rsid w:val="00A57A38"/>
    <w:rsid w:val="00A64193"/>
    <w:rsid w:val="00A709C3"/>
    <w:rsid w:val="00A81397"/>
    <w:rsid w:val="00A86EC6"/>
    <w:rsid w:val="00A94559"/>
    <w:rsid w:val="00AA0AAA"/>
    <w:rsid w:val="00AA0AB8"/>
    <w:rsid w:val="00AB3980"/>
    <w:rsid w:val="00AB5EA3"/>
    <w:rsid w:val="00AC4823"/>
    <w:rsid w:val="00AD6085"/>
    <w:rsid w:val="00AF3062"/>
    <w:rsid w:val="00AF3069"/>
    <w:rsid w:val="00AF7929"/>
    <w:rsid w:val="00B07864"/>
    <w:rsid w:val="00B1202B"/>
    <w:rsid w:val="00B16F7C"/>
    <w:rsid w:val="00B21FBD"/>
    <w:rsid w:val="00B2440F"/>
    <w:rsid w:val="00B26BF8"/>
    <w:rsid w:val="00B27056"/>
    <w:rsid w:val="00B364E1"/>
    <w:rsid w:val="00B470B9"/>
    <w:rsid w:val="00B50ABA"/>
    <w:rsid w:val="00B75342"/>
    <w:rsid w:val="00B95D3D"/>
    <w:rsid w:val="00BA7403"/>
    <w:rsid w:val="00BB38D6"/>
    <w:rsid w:val="00BB46FF"/>
    <w:rsid w:val="00BC5E37"/>
    <w:rsid w:val="00BC63B1"/>
    <w:rsid w:val="00BD0EEA"/>
    <w:rsid w:val="00BD1781"/>
    <w:rsid w:val="00BD2EFE"/>
    <w:rsid w:val="00BE6A36"/>
    <w:rsid w:val="00C000BD"/>
    <w:rsid w:val="00C12188"/>
    <w:rsid w:val="00C13E19"/>
    <w:rsid w:val="00C152E0"/>
    <w:rsid w:val="00C20DAF"/>
    <w:rsid w:val="00C406E8"/>
    <w:rsid w:val="00C4278C"/>
    <w:rsid w:val="00C44299"/>
    <w:rsid w:val="00C457A4"/>
    <w:rsid w:val="00C5198A"/>
    <w:rsid w:val="00C52E9E"/>
    <w:rsid w:val="00C72346"/>
    <w:rsid w:val="00C7403E"/>
    <w:rsid w:val="00C76F39"/>
    <w:rsid w:val="00C8578E"/>
    <w:rsid w:val="00C909CE"/>
    <w:rsid w:val="00CA6017"/>
    <w:rsid w:val="00CB1DF9"/>
    <w:rsid w:val="00CB2CC6"/>
    <w:rsid w:val="00CC5313"/>
    <w:rsid w:val="00CC6177"/>
    <w:rsid w:val="00CD26C7"/>
    <w:rsid w:val="00CD7F17"/>
    <w:rsid w:val="00CE4F40"/>
    <w:rsid w:val="00CE7A8E"/>
    <w:rsid w:val="00CF6145"/>
    <w:rsid w:val="00CF74EC"/>
    <w:rsid w:val="00D03FC6"/>
    <w:rsid w:val="00D05105"/>
    <w:rsid w:val="00D12776"/>
    <w:rsid w:val="00D15D3D"/>
    <w:rsid w:val="00D234A1"/>
    <w:rsid w:val="00D327B4"/>
    <w:rsid w:val="00D3749B"/>
    <w:rsid w:val="00D3784C"/>
    <w:rsid w:val="00D53899"/>
    <w:rsid w:val="00D5499E"/>
    <w:rsid w:val="00D57F97"/>
    <w:rsid w:val="00D6169C"/>
    <w:rsid w:val="00D83B40"/>
    <w:rsid w:val="00D86B7A"/>
    <w:rsid w:val="00D94958"/>
    <w:rsid w:val="00DA0217"/>
    <w:rsid w:val="00DA080E"/>
    <w:rsid w:val="00DA4E6C"/>
    <w:rsid w:val="00DC1FBC"/>
    <w:rsid w:val="00DC5732"/>
    <w:rsid w:val="00DE06F8"/>
    <w:rsid w:val="00DF24EE"/>
    <w:rsid w:val="00DF3111"/>
    <w:rsid w:val="00E02050"/>
    <w:rsid w:val="00E125A2"/>
    <w:rsid w:val="00E24012"/>
    <w:rsid w:val="00E24962"/>
    <w:rsid w:val="00E36A61"/>
    <w:rsid w:val="00E36EFB"/>
    <w:rsid w:val="00E37E9D"/>
    <w:rsid w:val="00E43930"/>
    <w:rsid w:val="00E442B1"/>
    <w:rsid w:val="00E728AB"/>
    <w:rsid w:val="00E747E6"/>
    <w:rsid w:val="00E8146C"/>
    <w:rsid w:val="00E83928"/>
    <w:rsid w:val="00E953C6"/>
    <w:rsid w:val="00EB0D59"/>
    <w:rsid w:val="00EB6BDC"/>
    <w:rsid w:val="00EC52E8"/>
    <w:rsid w:val="00EC7440"/>
    <w:rsid w:val="00ED4128"/>
    <w:rsid w:val="00EE008C"/>
    <w:rsid w:val="00EE0C3D"/>
    <w:rsid w:val="00EE39E4"/>
    <w:rsid w:val="00EF6374"/>
    <w:rsid w:val="00F004AD"/>
    <w:rsid w:val="00F15E32"/>
    <w:rsid w:val="00F46504"/>
    <w:rsid w:val="00F46673"/>
    <w:rsid w:val="00F5261C"/>
    <w:rsid w:val="00F572CA"/>
    <w:rsid w:val="00F60363"/>
    <w:rsid w:val="00F71FFD"/>
    <w:rsid w:val="00F80D6A"/>
    <w:rsid w:val="00F8163B"/>
    <w:rsid w:val="00F979C3"/>
    <w:rsid w:val="00FA0087"/>
    <w:rsid w:val="00FA0218"/>
    <w:rsid w:val="00FA1E2A"/>
    <w:rsid w:val="00FA79D1"/>
    <w:rsid w:val="00FB32B5"/>
    <w:rsid w:val="00FB357B"/>
    <w:rsid w:val="00FB71BB"/>
    <w:rsid w:val="00FD3E36"/>
    <w:rsid w:val="00FE110C"/>
    <w:rsid w:val="00FE5AD5"/>
    <w:rsid w:val="00FF25F8"/>
    <w:rsid w:val="00FF4179"/>
    <w:rsid w:val="00FF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05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093A2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0DE2"/>
    <w:rPr>
      <w:rFonts w:cs="Calibri"/>
      <w:sz w:val="22"/>
      <w:szCs w:val="22"/>
    </w:rPr>
  </w:style>
  <w:style w:type="character" w:styleId="a5">
    <w:name w:val="Hyperlink"/>
    <w:rsid w:val="00DA4E6C"/>
    <w:rPr>
      <w:color w:val="0000FF"/>
      <w:u w:val="single"/>
    </w:rPr>
  </w:style>
  <w:style w:type="character" w:customStyle="1" w:styleId="submenu-table">
    <w:name w:val="submenu-table"/>
    <w:basedOn w:val="a0"/>
    <w:rsid w:val="00DA4E6C"/>
  </w:style>
  <w:style w:type="character" w:customStyle="1" w:styleId="a4">
    <w:name w:val="Без интервала Знак"/>
    <w:link w:val="a3"/>
    <w:uiPriority w:val="1"/>
    <w:locked/>
    <w:rsid w:val="00DA4E6C"/>
    <w:rPr>
      <w:rFonts w:cs="Calibri"/>
      <w:sz w:val="22"/>
      <w:szCs w:val="22"/>
      <w:lang w:val="ru-RU" w:eastAsia="ru-RU" w:bidi="ar-SA"/>
    </w:rPr>
  </w:style>
  <w:style w:type="table" w:styleId="a6">
    <w:name w:val="Table Grid"/>
    <w:basedOn w:val="a1"/>
    <w:uiPriority w:val="99"/>
    <w:rsid w:val="00D15D3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E7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728AB"/>
  </w:style>
  <w:style w:type="paragraph" w:styleId="a9">
    <w:name w:val="footer"/>
    <w:basedOn w:val="a"/>
    <w:link w:val="aa"/>
    <w:uiPriority w:val="99"/>
    <w:rsid w:val="00E7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728AB"/>
  </w:style>
  <w:style w:type="character" w:customStyle="1" w:styleId="20">
    <w:name w:val="Заголовок 2 Знак"/>
    <w:link w:val="2"/>
    <w:uiPriority w:val="9"/>
    <w:rsid w:val="00093A28"/>
    <w:rPr>
      <w:rFonts w:ascii="Times New Roman" w:hAnsi="Times New Roman"/>
      <w:b/>
      <w:bCs/>
      <w:sz w:val="36"/>
      <w:szCs w:val="36"/>
    </w:rPr>
  </w:style>
  <w:style w:type="paragraph" w:customStyle="1" w:styleId="1">
    <w:name w:val="Абзац списка1"/>
    <w:basedOn w:val="a"/>
    <w:rsid w:val="007F3E50"/>
    <w:pPr>
      <w:ind w:left="720"/>
    </w:pPr>
    <w:rPr>
      <w:rFonts w:cs="Times New Roman"/>
    </w:rPr>
  </w:style>
  <w:style w:type="character" w:styleId="ab">
    <w:name w:val="Strong"/>
    <w:uiPriority w:val="22"/>
    <w:qFormat/>
    <w:locked/>
    <w:rsid w:val="0040474B"/>
    <w:rPr>
      <w:b/>
      <w:bCs/>
    </w:rPr>
  </w:style>
  <w:style w:type="paragraph" w:styleId="ac">
    <w:name w:val="List Paragraph"/>
    <w:basedOn w:val="a"/>
    <w:uiPriority w:val="99"/>
    <w:qFormat/>
    <w:rsid w:val="005C2009"/>
    <w:pPr>
      <w:ind w:left="72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uctik.moy.su/index/ri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ductik.moy.su/index/biblioteka/0-36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ductik.moy.su/index/biblioteka/0-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ductik.moy.su/index/biblioteka/0-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ductik.moy.su/index/biblioteka/0-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66C6-6126-4E05-AA2B-2AF01C41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706</Words>
  <Characters>5788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2</cp:revision>
  <cp:lastPrinted>2018-02-07T10:12:00Z</cp:lastPrinted>
  <dcterms:created xsi:type="dcterms:W3CDTF">2016-02-15T05:50:00Z</dcterms:created>
  <dcterms:modified xsi:type="dcterms:W3CDTF">2020-03-29T09:40:00Z</dcterms:modified>
</cp:coreProperties>
</file>